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645E" w14:textId="12F1B950" w:rsidR="002013F0" w:rsidRPr="00B311EA" w:rsidRDefault="001831B9" w:rsidP="002013F0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Teacher of Mathematics</w:t>
      </w:r>
      <w:r w:rsidR="002013F0" w:rsidRPr="00B311EA">
        <w:rPr>
          <w:rFonts w:ascii="Arial" w:hAnsi="Arial" w:cs="Arial"/>
          <w:b/>
          <w:sz w:val="28"/>
        </w:rPr>
        <w:t>: September 2018</w:t>
      </w:r>
    </w:p>
    <w:p w14:paraId="4A459FFA" w14:textId="77777777" w:rsidR="002013F0" w:rsidRPr="00B311EA" w:rsidRDefault="002013F0" w:rsidP="002013F0">
      <w:pPr>
        <w:jc w:val="center"/>
        <w:rPr>
          <w:rFonts w:ascii="Arial" w:hAnsi="Arial" w:cs="Arial"/>
          <w:b/>
          <w:sz w:val="18"/>
        </w:rPr>
      </w:pPr>
    </w:p>
    <w:p w14:paraId="0EB639A2" w14:textId="267050BA" w:rsidR="002013F0" w:rsidRPr="00B311EA" w:rsidRDefault="002013F0" w:rsidP="002013F0">
      <w:pPr>
        <w:jc w:val="center"/>
        <w:rPr>
          <w:rFonts w:ascii="Arial" w:hAnsi="Arial" w:cs="Arial"/>
          <w:b/>
          <w:sz w:val="28"/>
        </w:rPr>
      </w:pPr>
      <w:r w:rsidRPr="00B311EA">
        <w:rPr>
          <w:rFonts w:ascii="Arial" w:hAnsi="Arial" w:cs="Arial"/>
          <w:b/>
          <w:sz w:val="28"/>
        </w:rPr>
        <w:t>Person Specification</w:t>
      </w:r>
    </w:p>
    <w:p w14:paraId="7FCDA954" w14:textId="77777777" w:rsidR="002013F0" w:rsidRDefault="002013F0" w:rsidP="002013F0">
      <w:pPr>
        <w:jc w:val="center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2013F0" w:rsidRPr="002013F0" w14:paraId="2144ADBD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0589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2BA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7C2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C489" w14:textId="77777777" w:rsidR="002013F0" w:rsidRPr="002013F0" w:rsidRDefault="002013F0" w:rsidP="00182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3F0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2013F0" w:rsidRPr="002013F0" w14:paraId="1630EA9A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9C6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105" w14:textId="77777777" w:rsidR="002013F0" w:rsidRPr="002013F0" w:rsidRDefault="002013F0" w:rsidP="002013F0">
            <w:pPr>
              <w:numPr>
                <w:ilvl w:val="0"/>
                <w:numId w:val="1"/>
              </w:numPr>
              <w:tabs>
                <w:tab w:val="clear" w:pos="644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Good honours degree in relevant subject</w:t>
            </w:r>
          </w:p>
          <w:p w14:paraId="453D52D4" w14:textId="77777777" w:rsidR="002013F0" w:rsidRPr="002013F0" w:rsidRDefault="002013F0" w:rsidP="002013F0">
            <w:pPr>
              <w:numPr>
                <w:ilvl w:val="0"/>
                <w:numId w:val="1"/>
              </w:numPr>
              <w:tabs>
                <w:tab w:val="clear" w:pos="644"/>
              </w:tabs>
              <w:ind w:left="306" w:hanging="283"/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Qualified Teacher Status (or currently an ITT/GTP traine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6C26" w14:textId="77777777" w:rsidR="002013F0" w:rsidRPr="002013F0" w:rsidRDefault="002013F0" w:rsidP="002013F0">
            <w:pPr>
              <w:pStyle w:val="ListParagraph"/>
              <w:numPr>
                <w:ilvl w:val="0"/>
                <w:numId w:val="1"/>
              </w:numPr>
              <w:tabs>
                <w:tab w:val="clear" w:pos="644"/>
              </w:tabs>
              <w:ind w:left="317" w:hanging="283"/>
              <w:jc w:val="left"/>
              <w:rPr>
                <w:rFonts w:cs="Arial"/>
                <w:sz w:val="20"/>
                <w:szCs w:val="20"/>
              </w:rPr>
            </w:pPr>
            <w:r w:rsidRPr="002013F0">
              <w:rPr>
                <w:rFonts w:cs="Arial"/>
                <w:sz w:val="20"/>
                <w:szCs w:val="20"/>
              </w:rPr>
              <w:t>Masters degree in education or simi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58A" w14:textId="77777777" w:rsidR="002013F0" w:rsidRPr="002013F0" w:rsidRDefault="002013F0" w:rsidP="002013F0">
            <w:pPr>
              <w:pStyle w:val="ListParagraph"/>
              <w:numPr>
                <w:ilvl w:val="0"/>
                <w:numId w:val="1"/>
              </w:numPr>
              <w:tabs>
                <w:tab w:val="clear" w:pos="644"/>
              </w:tabs>
              <w:ind w:left="318" w:hanging="284"/>
              <w:jc w:val="left"/>
              <w:rPr>
                <w:rFonts w:cs="Arial"/>
                <w:sz w:val="20"/>
                <w:szCs w:val="20"/>
              </w:rPr>
            </w:pPr>
            <w:r w:rsidRPr="002013F0">
              <w:rPr>
                <w:rFonts w:cs="Arial"/>
                <w:sz w:val="20"/>
                <w:szCs w:val="20"/>
              </w:rPr>
              <w:t>Application</w:t>
            </w:r>
          </w:p>
          <w:p w14:paraId="35E6C303" w14:textId="77777777" w:rsidR="002013F0" w:rsidRPr="002013F0" w:rsidRDefault="002013F0" w:rsidP="002013F0">
            <w:pPr>
              <w:pStyle w:val="ListParagraph"/>
              <w:numPr>
                <w:ilvl w:val="0"/>
                <w:numId w:val="1"/>
              </w:numPr>
              <w:tabs>
                <w:tab w:val="clear" w:pos="644"/>
              </w:tabs>
              <w:ind w:left="318" w:hanging="284"/>
              <w:jc w:val="left"/>
              <w:rPr>
                <w:rFonts w:cs="Arial"/>
                <w:sz w:val="20"/>
                <w:szCs w:val="20"/>
              </w:rPr>
            </w:pPr>
            <w:r w:rsidRPr="002013F0">
              <w:rPr>
                <w:rFonts w:cs="Arial"/>
                <w:sz w:val="20"/>
                <w:szCs w:val="20"/>
              </w:rPr>
              <w:t>References</w:t>
            </w:r>
          </w:p>
          <w:p w14:paraId="70D428DF" w14:textId="77777777" w:rsidR="002013F0" w:rsidRPr="002013F0" w:rsidRDefault="002013F0" w:rsidP="00182C69">
            <w:pPr>
              <w:ind w:left="284"/>
              <w:rPr>
                <w:rFonts w:ascii="Arial" w:hAnsi="Arial" w:cs="Arial"/>
              </w:rPr>
            </w:pPr>
          </w:p>
        </w:tc>
      </w:tr>
      <w:tr w:rsidR="002013F0" w:rsidRPr="002013F0" w14:paraId="14C9CF68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586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Knowledge and skill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CA1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Very good classroom practitioner</w:t>
            </w:r>
          </w:p>
          <w:p w14:paraId="1231EC82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Detailed knowledge of current developments in education including the use of the Pupil Premium</w:t>
            </w:r>
          </w:p>
          <w:p w14:paraId="204AFFE9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Knowledge and experience of intervention strategies</w:t>
            </w:r>
          </w:p>
          <w:p w14:paraId="78484876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bility to put vision into practice</w:t>
            </w:r>
          </w:p>
          <w:p w14:paraId="0810C743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 xml:space="preserve">Ability to devise new resources for learnin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A81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ble to use interactive ICT systems for teaching and learning</w:t>
            </w:r>
          </w:p>
          <w:p w14:paraId="063A6D15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bility to teach a second subject</w:t>
            </w:r>
          </w:p>
          <w:p w14:paraId="0A77642C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vidence of leading high quality extra-curricular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8A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6D72369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4676486A" w14:textId="77777777" w:rsidR="002013F0" w:rsidRPr="002013F0" w:rsidRDefault="002013F0" w:rsidP="002013F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Teaching exercise</w:t>
            </w:r>
          </w:p>
          <w:p w14:paraId="42C4D91C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Interview and practical activities</w:t>
            </w:r>
          </w:p>
        </w:tc>
      </w:tr>
      <w:tr w:rsidR="002013F0" w:rsidRPr="002013F0" w14:paraId="44FCFC3A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8028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AEC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ither:</w:t>
            </w:r>
          </w:p>
          <w:p w14:paraId="08545903" w14:textId="7D6724F6" w:rsidR="002013F0" w:rsidRPr="002013F0" w:rsidRDefault="002013F0" w:rsidP="002013F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Successfu</w:t>
            </w:r>
            <w:r w:rsidR="001831B9">
              <w:rPr>
                <w:rFonts w:ascii="Arial" w:hAnsi="Arial" w:cs="Arial"/>
                <w:sz w:val="20"/>
                <w:szCs w:val="20"/>
              </w:rPr>
              <w:t>l placement(s), teaching Mathematics</w:t>
            </w:r>
            <w:r w:rsidRPr="002013F0">
              <w:rPr>
                <w:rFonts w:ascii="Arial" w:hAnsi="Arial" w:cs="Arial"/>
                <w:sz w:val="20"/>
                <w:szCs w:val="20"/>
              </w:rPr>
              <w:t xml:space="preserve"> at KS3 &amp; KS4</w:t>
            </w:r>
            <w:r w:rsidRPr="002013F0">
              <w:rPr>
                <w:rFonts w:ascii="Arial" w:hAnsi="Arial" w:cs="Arial"/>
                <w:i/>
                <w:sz w:val="20"/>
                <w:szCs w:val="20"/>
              </w:rPr>
              <w:t xml:space="preserve"> (applicants currently in training)</w:t>
            </w:r>
          </w:p>
          <w:p w14:paraId="26E7836F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or:</w:t>
            </w:r>
          </w:p>
          <w:p w14:paraId="1AAA0DC5" w14:textId="5827BC08" w:rsidR="002013F0" w:rsidRPr="002013F0" w:rsidRDefault="002013F0" w:rsidP="002013F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Succe</w:t>
            </w:r>
            <w:r w:rsidR="001831B9">
              <w:rPr>
                <w:rFonts w:ascii="Arial" w:hAnsi="Arial" w:cs="Arial"/>
                <w:sz w:val="20"/>
                <w:szCs w:val="20"/>
              </w:rPr>
              <w:t>ssful record of teaching Mathematics</w:t>
            </w:r>
            <w:r w:rsidRPr="002013F0">
              <w:rPr>
                <w:rFonts w:ascii="Arial" w:hAnsi="Arial" w:cs="Arial"/>
                <w:sz w:val="20"/>
                <w:szCs w:val="20"/>
              </w:rPr>
              <w:t xml:space="preserve"> including very good  exam results at one or more of  KS4 &amp; KS5 </w:t>
            </w:r>
            <w:r w:rsidRPr="002013F0">
              <w:rPr>
                <w:rFonts w:ascii="Arial" w:hAnsi="Arial" w:cs="Arial"/>
                <w:i/>
                <w:sz w:val="20"/>
                <w:szCs w:val="20"/>
              </w:rPr>
              <w:t>(applicants who already have gained QTS)</w:t>
            </w:r>
          </w:p>
          <w:p w14:paraId="08DF0D3F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2B8" w14:textId="590146EA" w:rsidR="002013F0" w:rsidRPr="002013F0" w:rsidRDefault="002013F0" w:rsidP="002013F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Significant contributi</w:t>
            </w:r>
            <w:r w:rsidR="001831B9">
              <w:rPr>
                <w:rFonts w:ascii="Arial" w:hAnsi="Arial" w:cs="Arial"/>
                <w:sz w:val="20"/>
                <w:szCs w:val="20"/>
              </w:rPr>
              <w:t>on to the development of Mathematics</w:t>
            </w:r>
            <w:r w:rsidRPr="002013F0">
              <w:rPr>
                <w:rFonts w:ascii="Arial" w:hAnsi="Arial" w:cs="Arial"/>
                <w:sz w:val="20"/>
                <w:szCs w:val="20"/>
              </w:rPr>
              <w:t xml:space="preserve"> beyond the class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CD3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5FE7476B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46ABB9A0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Interview and practical activities</w:t>
            </w:r>
          </w:p>
        </w:tc>
      </w:tr>
      <w:tr w:rsidR="002013F0" w:rsidRPr="002013F0" w14:paraId="4A8D4DBD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1363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066" w14:textId="77777777" w:rsidR="002013F0" w:rsidRPr="002013F0" w:rsidRDefault="002013F0" w:rsidP="002013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vidence of commitment to continuing professional development</w:t>
            </w:r>
          </w:p>
          <w:p w14:paraId="25071DF5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CA0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794" w14:textId="77777777" w:rsidR="002013F0" w:rsidRPr="002013F0" w:rsidRDefault="002013F0" w:rsidP="002013F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405CFE1C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3F0" w:rsidRPr="002013F0" w14:paraId="7EF916C5" w14:textId="77777777" w:rsidTr="00182C69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3623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Personal Qualitie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9476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 passion for education and making a difference</w:t>
            </w:r>
          </w:p>
          <w:p w14:paraId="337D521A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xcellent communicator</w:t>
            </w:r>
          </w:p>
          <w:p w14:paraId="69C3841D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ffective team member</w:t>
            </w:r>
          </w:p>
          <w:p w14:paraId="0CB0301E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Drive and determination</w:t>
            </w:r>
          </w:p>
          <w:p w14:paraId="5E32B1BC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mbition</w:t>
            </w:r>
          </w:p>
          <w:p w14:paraId="59D95409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Energy, enthusiasm, sense of humour</w:t>
            </w:r>
          </w:p>
          <w:p w14:paraId="0179B5D7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Willingness to contribute to the wider life of the acade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10B" w14:textId="77777777" w:rsidR="002013F0" w:rsidRPr="002013F0" w:rsidRDefault="002013F0" w:rsidP="00182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5B8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14:paraId="789E6733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6FE9FF6E" w14:textId="77777777" w:rsidR="002013F0" w:rsidRPr="002013F0" w:rsidRDefault="002013F0" w:rsidP="002013F0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013F0">
              <w:rPr>
                <w:rFonts w:ascii="Arial" w:hAnsi="Arial" w:cs="Arial"/>
                <w:sz w:val="20"/>
                <w:szCs w:val="20"/>
              </w:rPr>
              <w:t>Interview and practical activities</w:t>
            </w:r>
          </w:p>
        </w:tc>
      </w:tr>
    </w:tbl>
    <w:p w14:paraId="34EB6E7D" w14:textId="77777777" w:rsidR="002013F0" w:rsidRPr="002013F0" w:rsidRDefault="002013F0" w:rsidP="002013F0">
      <w:pPr>
        <w:tabs>
          <w:tab w:val="left" w:pos="1020"/>
        </w:tabs>
        <w:rPr>
          <w:rFonts w:ascii="Arial" w:hAnsi="Arial" w:cs="Arial"/>
        </w:rPr>
      </w:pPr>
    </w:p>
    <w:p w14:paraId="46FA930B" w14:textId="77777777" w:rsidR="002013F0" w:rsidRPr="002013F0" w:rsidRDefault="002013F0" w:rsidP="002013F0">
      <w:pPr>
        <w:rPr>
          <w:rFonts w:ascii="Arial" w:hAnsi="Arial" w:cs="Arial"/>
        </w:rPr>
      </w:pPr>
    </w:p>
    <w:p w14:paraId="15E7DA7A" w14:textId="19D6949C" w:rsidR="002013F0" w:rsidRPr="002013F0" w:rsidRDefault="002013F0" w:rsidP="002013F0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he Ruth Gorse</w:t>
      </w:r>
      <w:r w:rsidRPr="002013F0">
        <w:rPr>
          <w:rFonts w:ascii="Arial" w:eastAsia="Times New Roman" w:hAnsi="Arial" w:cs="Arial"/>
          <w:sz w:val="16"/>
          <w:szCs w:val="16"/>
        </w:rPr>
        <w:t xml:space="preserve"> Academy is committed to safeguarding the welfare of children, and applicants will be subject to full employment checks, including an enhanced DBS disclosure.</w:t>
      </w:r>
    </w:p>
    <w:p w14:paraId="3749182E" w14:textId="72280A0F" w:rsidR="00DE6099" w:rsidRPr="00CF4FC4" w:rsidRDefault="003F33D2" w:rsidP="00CF4FC4">
      <w:pPr>
        <w:pStyle w:val="NoSpacing"/>
        <w:jc w:val="both"/>
        <w:rPr>
          <w:rFonts w:ascii="Arial" w:hAnsi="Arial" w:cs="Arial"/>
        </w:rPr>
      </w:pPr>
    </w:p>
    <w:sectPr w:rsidR="00DE6099" w:rsidRPr="00CF4FC4" w:rsidSect="0002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1D22" w14:textId="77777777" w:rsidR="00EB1921" w:rsidRDefault="00EB1921" w:rsidP="00431F84">
      <w:r>
        <w:separator/>
      </w:r>
    </w:p>
  </w:endnote>
  <w:endnote w:type="continuationSeparator" w:id="0">
    <w:p w14:paraId="1B25677A" w14:textId="77777777" w:rsidR="00EB1921" w:rsidRDefault="00EB1921" w:rsidP="004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97F7" w14:textId="77777777" w:rsidR="004025C8" w:rsidRDefault="004025C8" w:rsidP="001D01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0DC5E" w14:textId="77777777" w:rsidR="004025C8" w:rsidRDefault="00402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B5D1" w14:textId="1B72CE70" w:rsidR="00431F84" w:rsidRDefault="00935A2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5F13A3" wp14:editId="2AC89E9D">
              <wp:simplePos x="0" y="0"/>
              <wp:positionH relativeFrom="margin">
                <wp:posOffset>3009265</wp:posOffset>
              </wp:positionH>
              <wp:positionV relativeFrom="paragraph">
                <wp:posOffset>811530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30855" w14:textId="677F3394" w:rsidR="00013D2F" w:rsidRPr="00935A28" w:rsidRDefault="00013D2F" w:rsidP="00013D2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35A2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13F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935A2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F1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95pt;margin-top:63.9pt;width:36pt;height:22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" stroked="f">
              <v:textbox style="mso-fit-shape-to-text:t">
                <w:txbxContent>
                  <w:p w14:paraId="31730855" w14:textId="677F3394" w:rsidR="00013D2F" w:rsidRPr="00935A28" w:rsidRDefault="00013D2F" w:rsidP="00013D2F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35A2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013F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935A2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5BC0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109E989" wp14:editId="7677861A">
          <wp:simplePos x="0" y="0"/>
          <wp:positionH relativeFrom="page">
            <wp:posOffset>18025</wp:posOffset>
          </wp:positionH>
          <wp:positionV relativeFrom="page">
            <wp:posOffset>9437914</wp:posOffset>
          </wp:positionV>
          <wp:extent cx="7530883" cy="12566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1B43" w14:textId="2517B28D" w:rsidR="00BE2A1F" w:rsidRDefault="004025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AB8DC" wp14:editId="4C8BAD82">
          <wp:simplePos x="0" y="0"/>
          <wp:positionH relativeFrom="page">
            <wp:posOffset>32660</wp:posOffset>
          </wp:positionH>
          <wp:positionV relativeFrom="page">
            <wp:posOffset>9437914</wp:posOffset>
          </wp:positionV>
          <wp:extent cx="7507278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1307" w14:textId="77777777" w:rsidR="00EB1921" w:rsidRDefault="00EB1921" w:rsidP="00431F84">
      <w:r>
        <w:separator/>
      </w:r>
    </w:p>
  </w:footnote>
  <w:footnote w:type="continuationSeparator" w:id="0">
    <w:p w14:paraId="071D06C0" w14:textId="77777777" w:rsidR="00EB1921" w:rsidRDefault="00EB1921" w:rsidP="0043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2752" w14:textId="77777777" w:rsidR="007F4FAA" w:rsidRDefault="007F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3EAD" w14:textId="3D6931B7" w:rsidR="00431F84" w:rsidRDefault="004025C8" w:rsidP="00431F8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29F2D0" wp14:editId="0F06DC0D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E84F" w14:textId="7A73895A" w:rsidR="00BE2A1F" w:rsidRDefault="004025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AC2284" wp14:editId="078A94F8">
          <wp:simplePos x="0" y="0"/>
          <wp:positionH relativeFrom="page">
            <wp:posOffset>32657</wp:posOffset>
          </wp:positionH>
          <wp:positionV relativeFrom="page">
            <wp:posOffset>0</wp:posOffset>
          </wp:positionV>
          <wp:extent cx="7507278" cy="12527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84"/>
    <w:rsid w:val="00013D2F"/>
    <w:rsid w:val="00022341"/>
    <w:rsid w:val="000576B7"/>
    <w:rsid w:val="000773AF"/>
    <w:rsid w:val="001831B9"/>
    <w:rsid w:val="001F2A8A"/>
    <w:rsid w:val="002013F0"/>
    <w:rsid w:val="00260344"/>
    <w:rsid w:val="0033716B"/>
    <w:rsid w:val="003663FA"/>
    <w:rsid w:val="003928B7"/>
    <w:rsid w:val="003C16FF"/>
    <w:rsid w:val="003C2E45"/>
    <w:rsid w:val="003D31B2"/>
    <w:rsid w:val="003F33D2"/>
    <w:rsid w:val="004025C8"/>
    <w:rsid w:val="00431F84"/>
    <w:rsid w:val="004B742B"/>
    <w:rsid w:val="00501A1B"/>
    <w:rsid w:val="005428DC"/>
    <w:rsid w:val="00621AF8"/>
    <w:rsid w:val="006B6D6C"/>
    <w:rsid w:val="00725E76"/>
    <w:rsid w:val="00727EF2"/>
    <w:rsid w:val="007F4FAA"/>
    <w:rsid w:val="008C132D"/>
    <w:rsid w:val="00930B12"/>
    <w:rsid w:val="00935A28"/>
    <w:rsid w:val="009C5BC0"/>
    <w:rsid w:val="009D5655"/>
    <w:rsid w:val="00A62BB0"/>
    <w:rsid w:val="00AC1E96"/>
    <w:rsid w:val="00AC7C26"/>
    <w:rsid w:val="00AE12B4"/>
    <w:rsid w:val="00B311EA"/>
    <w:rsid w:val="00BE2A1F"/>
    <w:rsid w:val="00C563AB"/>
    <w:rsid w:val="00C56D32"/>
    <w:rsid w:val="00C90BF0"/>
    <w:rsid w:val="00C97F1C"/>
    <w:rsid w:val="00CD0FAA"/>
    <w:rsid w:val="00CE2E6E"/>
    <w:rsid w:val="00CE48C0"/>
    <w:rsid w:val="00CF4FC4"/>
    <w:rsid w:val="00D10D7C"/>
    <w:rsid w:val="00D178A4"/>
    <w:rsid w:val="00D803F5"/>
    <w:rsid w:val="00E659BB"/>
    <w:rsid w:val="00E76602"/>
    <w:rsid w:val="00EA18BC"/>
    <w:rsid w:val="00EB1921"/>
    <w:rsid w:val="00F041B7"/>
    <w:rsid w:val="00F80C02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7112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84"/>
  </w:style>
  <w:style w:type="paragraph" w:styleId="Footer">
    <w:name w:val="footer"/>
    <w:basedOn w:val="Normal"/>
    <w:link w:val="FooterChar"/>
    <w:uiPriority w:val="99"/>
    <w:unhideWhenUsed/>
    <w:rsid w:val="0043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84"/>
  </w:style>
  <w:style w:type="paragraph" w:styleId="NormalWeb">
    <w:name w:val="Normal (Web)"/>
    <w:basedOn w:val="Normal"/>
    <w:uiPriority w:val="99"/>
    <w:semiHidden/>
    <w:unhideWhenUsed/>
    <w:rsid w:val="004025C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025C8"/>
  </w:style>
  <w:style w:type="paragraph" w:styleId="NoSpacing">
    <w:name w:val="No Spacing"/>
    <w:uiPriority w:val="1"/>
    <w:qFormat/>
    <w:rsid w:val="008C132D"/>
  </w:style>
  <w:style w:type="paragraph" w:styleId="ListParagraph">
    <w:name w:val="List Paragraph"/>
    <w:basedOn w:val="Normal"/>
    <w:uiPriority w:val="34"/>
    <w:qFormat/>
    <w:rsid w:val="002013F0"/>
    <w:pPr>
      <w:ind w:left="720"/>
      <w:contextualSpacing/>
      <w:jc w:val="both"/>
    </w:pPr>
    <w:rPr>
      <w:rFonts w:ascii="Arial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4A560B-2739-47B3-B9E4-FE98BAFF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Sally Whittingham</cp:lastModifiedBy>
  <cp:revision>2</cp:revision>
  <dcterms:created xsi:type="dcterms:W3CDTF">2018-02-05T08:08:00Z</dcterms:created>
  <dcterms:modified xsi:type="dcterms:W3CDTF">2018-02-05T08:08:00Z</dcterms:modified>
</cp:coreProperties>
</file>